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CF" w:rsidRPr="009A3A40" w:rsidRDefault="009A3A40" w:rsidP="00C16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C166CF" w:rsidRPr="009A3A40" w:rsidRDefault="009A3A40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агротехнологических работ в отношении посев</w:t>
      </w:r>
      <w:bookmarkStart w:id="0" w:name="_GoBack"/>
      <w:bookmarkEnd w:id="0"/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лощадей, занятых масличными культурами</w:t>
      </w:r>
    </w:p>
    <w:p w:rsidR="009A3A40" w:rsidRPr="009A3A40" w:rsidRDefault="009A3A40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A40" w:rsidRPr="009A3A40" w:rsidRDefault="009A3A40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before="108" w:after="108" w:line="240" w:lineRule="auto"/>
        <w:ind w:right="-427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3A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ЧЕТ</w:t>
      </w:r>
      <w:r w:rsidRPr="009A3A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размера субсидии</w:t>
      </w:r>
    </w:p>
    <w:p w:rsidR="00C166CF" w:rsidRPr="009A3A40" w:rsidRDefault="00C166CF" w:rsidP="00C166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3A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9A3A40">
        <w:rPr>
          <w:rFonts w:ascii="Times New Roman" w:eastAsiaTheme="minorEastAsia" w:hAnsi="Times New Roman" w:cs="Times New Roman"/>
          <w:sz w:val="20"/>
          <w:szCs w:val="24"/>
          <w:lang w:eastAsia="ru-RU"/>
        </w:rPr>
        <w:t>(наименование Участника отбора)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2092"/>
        <w:gridCol w:w="2092"/>
        <w:gridCol w:w="2092"/>
        <w:gridCol w:w="2092"/>
      </w:tblGrid>
      <w:tr w:rsidR="009A3A40" w:rsidRPr="009A3A40" w:rsidTr="009A3A40">
        <w:tc>
          <w:tcPr>
            <w:tcW w:w="896" w:type="pct"/>
          </w:tcPr>
          <w:p w:rsidR="009A3A40" w:rsidRPr="009A3A40" w:rsidRDefault="009A3A40" w:rsidP="009A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вная площадь, занятая масличными культурами, га</w:t>
            </w:r>
            <w:r w:rsidRPr="009A3A4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жайность, ц / 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26" w:type="pct"/>
          </w:tcPr>
          <w:p w:rsid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субсидии, рублей</w:t>
            </w:r>
          </w:p>
          <w:p w:rsid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.1 х 3 500 х гр.3, </w:t>
            </w:r>
          </w:p>
          <w:p w:rsid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но не более </w:t>
            </w:r>
          </w:p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гр.5 х 99,5%)</w:t>
            </w:r>
          </w:p>
        </w:tc>
        <w:tc>
          <w:tcPr>
            <w:tcW w:w="1026" w:type="pct"/>
          </w:tcPr>
          <w:p w:rsidR="009A3A40" w:rsidRPr="009A3A40" w:rsidRDefault="009A3A40" w:rsidP="009A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 понесенных затрат,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A3A40" w:rsidRPr="009A3A40" w:rsidTr="009A3A40">
        <w:tc>
          <w:tcPr>
            <w:tcW w:w="89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A3A40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26" w:type="pct"/>
          </w:tcPr>
          <w:p w:rsidR="009A3A40" w:rsidRPr="009A3A40" w:rsidRDefault="00295D39" w:rsidP="009A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6" w:type="pct"/>
          </w:tcPr>
          <w:p w:rsidR="009A3A40" w:rsidRPr="009A3A40" w:rsidRDefault="00295D39" w:rsidP="009A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9A3A40" w:rsidRPr="009A3A40" w:rsidTr="009A3A40">
        <w:tc>
          <w:tcPr>
            <w:tcW w:w="89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</w:tcPr>
          <w:p w:rsidR="009A3A40" w:rsidRPr="009A3A40" w:rsidRDefault="009A3A40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9A3A4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________________</w:t>
      </w:r>
    </w:p>
    <w:p w:rsidR="00C166CF" w:rsidRPr="00F6105D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9A3A40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9A3A40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ИТОГОМ 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графы </w:t>
      </w:r>
      <w:r w:rsidR="009A2332"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6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ил</w:t>
      </w:r>
      <w:r w:rsidR="009A2332"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ожения № </w:t>
      </w:r>
      <w:r w:rsidR="0051481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</w:t>
      </w:r>
      <w:r w:rsidR="009A2332"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 настоящему Порядку;</w:t>
      </w:r>
    </w:p>
    <w:p w:rsidR="009A2332" w:rsidRPr="00F6105D" w:rsidRDefault="009A2332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2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графой 4 приложения № </w:t>
      </w:r>
      <w:r w:rsidR="0051481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2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 настоящему Порядку;</w:t>
      </w:r>
    </w:p>
    <w:p w:rsidR="009A2332" w:rsidRPr="00F6105D" w:rsidRDefault="009A2332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3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оэффициент равен:</w:t>
      </w:r>
    </w:p>
    <w:p w:rsidR="009A2332" w:rsidRPr="00F6105D" w:rsidRDefault="009A2332" w:rsidP="009A233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0,5 – если урожайность составила менее 10 ц/га в предыдущем финансовом году,</w:t>
      </w:r>
    </w:p>
    <w:p w:rsidR="009A2332" w:rsidRPr="00F6105D" w:rsidRDefault="009A2332" w:rsidP="009A233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,0 – если урожайность составила от 10 до 20 ц/га в предыдущем финансовом году,</w:t>
      </w:r>
    </w:p>
    <w:p w:rsidR="009A2332" w:rsidRPr="00F6105D" w:rsidRDefault="009A2332" w:rsidP="009A233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,5 – если урожайность составила более 20 ц/га в предыдущем финансовом году;</w:t>
      </w:r>
    </w:p>
    <w:p w:rsidR="009A2332" w:rsidRDefault="009A2332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6105D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4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ИТОГОМ графы 3 приложения № </w:t>
      </w:r>
      <w:r w:rsidR="0051481C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3</w:t>
      </w:r>
      <w:r w:rsidRPr="00F6105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стоящему Порядку.</w:t>
      </w:r>
    </w:p>
    <w:p w:rsidR="009A2332" w:rsidRPr="009A3A40" w:rsidRDefault="009A2332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166CF" w:rsidRPr="009A3A40" w:rsidTr="009A3A4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C166CF" w:rsidRPr="009A3A40" w:rsidTr="009A3A4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6CF" w:rsidRDefault="00C166CF" w:rsidP="009A2332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251" w:rsidRPr="00555A8A" w:rsidRDefault="00C20FCE" w:rsidP="00C20FCE">
      <w:pPr>
        <w:tabs>
          <w:tab w:val="left" w:pos="1977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5A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sectPr w:rsidR="00B32251" w:rsidRPr="00555A8A" w:rsidSect="00042881">
      <w:pgSz w:w="11906" w:h="16838" w:code="9"/>
      <w:pgMar w:top="851" w:right="567" w:bottom="567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F" w:rsidRDefault="003E733F" w:rsidP="00EE42D9">
      <w:pPr>
        <w:spacing w:after="0" w:line="240" w:lineRule="auto"/>
      </w:pPr>
      <w:r>
        <w:separator/>
      </w:r>
    </w:p>
  </w:endnote>
  <w:end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F" w:rsidRDefault="003E733F" w:rsidP="00EE42D9">
      <w:pPr>
        <w:spacing w:after="0" w:line="240" w:lineRule="auto"/>
      </w:pPr>
      <w:r>
        <w:separator/>
      </w:r>
    </w:p>
  </w:footnote>
  <w:foot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0F5C"/>
    <w:rsid w:val="000021CD"/>
    <w:rsid w:val="00002D76"/>
    <w:rsid w:val="0000659A"/>
    <w:rsid w:val="0000763A"/>
    <w:rsid w:val="00010452"/>
    <w:rsid w:val="00010C4C"/>
    <w:rsid w:val="00010F43"/>
    <w:rsid w:val="0001118D"/>
    <w:rsid w:val="0001195F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606D"/>
    <w:rsid w:val="0002641E"/>
    <w:rsid w:val="0002672B"/>
    <w:rsid w:val="00031B91"/>
    <w:rsid w:val="0003287C"/>
    <w:rsid w:val="000333A7"/>
    <w:rsid w:val="00033991"/>
    <w:rsid w:val="00036B71"/>
    <w:rsid w:val="00040BFD"/>
    <w:rsid w:val="0004166A"/>
    <w:rsid w:val="0004175D"/>
    <w:rsid w:val="00042881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57A1F"/>
    <w:rsid w:val="00060F31"/>
    <w:rsid w:val="000611FC"/>
    <w:rsid w:val="00061201"/>
    <w:rsid w:val="00062E61"/>
    <w:rsid w:val="000642B0"/>
    <w:rsid w:val="0006639A"/>
    <w:rsid w:val="000679B1"/>
    <w:rsid w:val="000718D6"/>
    <w:rsid w:val="00072D00"/>
    <w:rsid w:val="000733F5"/>
    <w:rsid w:val="00073C1A"/>
    <w:rsid w:val="00074254"/>
    <w:rsid w:val="00075EDD"/>
    <w:rsid w:val="00076A67"/>
    <w:rsid w:val="00077177"/>
    <w:rsid w:val="00081258"/>
    <w:rsid w:val="00081FE6"/>
    <w:rsid w:val="00084226"/>
    <w:rsid w:val="00084938"/>
    <w:rsid w:val="000865B7"/>
    <w:rsid w:val="000868AB"/>
    <w:rsid w:val="00086D24"/>
    <w:rsid w:val="00091678"/>
    <w:rsid w:val="00092507"/>
    <w:rsid w:val="00093270"/>
    <w:rsid w:val="000935E2"/>
    <w:rsid w:val="00094231"/>
    <w:rsid w:val="000959A5"/>
    <w:rsid w:val="000A2753"/>
    <w:rsid w:val="000A31E1"/>
    <w:rsid w:val="000A3234"/>
    <w:rsid w:val="000A3604"/>
    <w:rsid w:val="000A4549"/>
    <w:rsid w:val="000A494F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30A"/>
    <w:rsid w:val="000C36F2"/>
    <w:rsid w:val="000C6505"/>
    <w:rsid w:val="000C6989"/>
    <w:rsid w:val="000C69D6"/>
    <w:rsid w:val="000C7FEA"/>
    <w:rsid w:val="000D01AB"/>
    <w:rsid w:val="000D0227"/>
    <w:rsid w:val="000D030B"/>
    <w:rsid w:val="000D2676"/>
    <w:rsid w:val="000D2E9F"/>
    <w:rsid w:val="000D4ADE"/>
    <w:rsid w:val="000D509F"/>
    <w:rsid w:val="000D52E5"/>
    <w:rsid w:val="000D69C1"/>
    <w:rsid w:val="000D7897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4E1"/>
    <w:rsid w:val="000F664A"/>
    <w:rsid w:val="000F6A1D"/>
    <w:rsid w:val="000F78C6"/>
    <w:rsid w:val="00101422"/>
    <w:rsid w:val="00101828"/>
    <w:rsid w:val="00102195"/>
    <w:rsid w:val="001045AE"/>
    <w:rsid w:val="00105CC7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213E"/>
    <w:rsid w:val="001221FF"/>
    <w:rsid w:val="00122880"/>
    <w:rsid w:val="00122A47"/>
    <w:rsid w:val="0012324E"/>
    <w:rsid w:val="00123CE9"/>
    <w:rsid w:val="00125E7B"/>
    <w:rsid w:val="0013049B"/>
    <w:rsid w:val="001313FA"/>
    <w:rsid w:val="00131F65"/>
    <w:rsid w:val="00133B24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C32"/>
    <w:rsid w:val="00161F46"/>
    <w:rsid w:val="001643A1"/>
    <w:rsid w:val="001705F7"/>
    <w:rsid w:val="001707DB"/>
    <w:rsid w:val="00171021"/>
    <w:rsid w:val="001715F0"/>
    <w:rsid w:val="00172D9C"/>
    <w:rsid w:val="00174B23"/>
    <w:rsid w:val="00174B9A"/>
    <w:rsid w:val="0017508D"/>
    <w:rsid w:val="001758F0"/>
    <w:rsid w:val="00176B40"/>
    <w:rsid w:val="00176B96"/>
    <w:rsid w:val="001775BD"/>
    <w:rsid w:val="00181ED8"/>
    <w:rsid w:val="00183611"/>
    <w:rsid w:val="001850E4"/>
    <w:rsid w:val="00185291"/>
    <w:rsid w:val="001855B2"/>
    <w:rsid w:val="0019044A"/>
    <w:rsid w:val="001921C7"/>
    <w:rsid w:val="0019415E"/>
    <w:rsid w:val="00194A68"/>
    <w:rsid w:val="00194A72"/>
    <w:rsid w:val="001A02F2"/>
    <w:rsid w:val="001A0E67"/>
    <w:rsid w:val="001A10BE"/>
    <w:rsid w:val="001A2AC5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14EB"/>
    <w:rsid w:val="001C218F"/>
    <w:rsid w:val="001C31CB"/>
    <w:rsid w:val="001C56DC"/>
    <w:rsid w:val="001D262D"/>
    <w:rsid w:val="001D6907"/>
    <w:rsid w:val="001E0568"/>
    <w:rsid w:val="001E342C"/>
    <w:rsid w:val="001E74E5"/>
    <w:rsid w:val="001E7E44"/>
    <w:rsid w:val="001F2022"/>
    <w:rsid w:val="001F22E8"/>
    <w:rsid w:val="001F251E"/>
    <w:rsid w:val="001F5C57"/>
    <w:rsid w:val="001F7F8B"/>
    <w:rsid w:val="002016E8"/>
    <w:rsid w:val="0020180B"/>
    <w:rsid w:val="00204705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6C7D"/>
    <w:rsid w:val="002219DB"/>
    <w:rsid w:val="00221CE3"/>
    <w:rsid w:val="00222DA2"/>
    <w:rsid w:val="00223D7D"/>
    <w:rsid w:val="00224DAF"/>
    <w:rsid w:val="00225984"/>
    <w:rsid w:val="00225E72"/>
    <w:rsid w:val="00231275"/>
    <w:rsid w:val="00231B0D"/>
    <w:rsid w:val="00232F05"/>
    <w:rsid w:val="002342CB"/>
    <w:rsid w:val="00235349"/>
    <w:rsid w:val="002402D7"/>
    <w:rsid w:val="00241702"/>
    <w:rsid w:val="00246E48"/>
    <w:rsid w:val="002514CB"/>
    <w:rsid w:val="002514E6"/>
    <w:rsid w:val="002544F1"/>
    <w:rsid w:val="0025460C"/>
    <w:rsid w:val="00255A35"/>
    <w:rsid w:val="00255C02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0A2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3A3"/>
    <w:rsid w:val="00293C0F"/>
    <w:rsid w:val="0029441A"/>
    <w:rsid w:val="00294637"/>
    <w:rsid w:val="00294D0C"/>
    <w:rsid w:val="00295341"/>
    <w:rsid w:val="00295D39"/>
    <w:rsid w:val="002964AE"/>
    <w:rsid w:val="002A0391"/>
    <w:rsid w:val="002A0C4D"/>
    <w:rsid w:val="002A1872"/>
    <w:rsid w:val="002A62C9"/>
    <w:rsid w:val="002A6DC3"/>
    <w:rsid w:val="002B00EE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4CF"/>
    <w:rsid w:val="002E5992"/>
    <w:rsid w:val="002E76AA"/>
    <w:rsid w:val="002F020E"/>
    <w:rsid w:val="002F0287"/>
    <w:rsid w:val="002F0882"/>
    <w:rsid w:val="002F2329"/>
    <w:rsid w:val="002F2E51"/>
    <w:rsid w:val="002F5B01"/>
    <w:rsid w:val="00301CA1"/>
    <w:rsid w:val="00303EDB"/>
    <w:rsid w:val="0030625E"/>
    <w:rsid w:val="00306900"/>
    <w:rsid w:val="00307628"/>
    <w:rsid w:val="00310093"/>
    <w:rsid w:val="00311A1D"/>
    <w:rsid w:val="0031308C"/>
    <w:rsid w:val="00313114"/>
    <w:rsid w:val="00315DEF"/>
    <w:rsid w:val="00316A2F"/>
    <w:rsid w:val="00320186"/>
    <w:rsid w:val="0032049E"/>
    <w:rsid w:val="00320607"/>
    <w:rsid w:val="00320856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1F7"/>
    <w:rsid w:val="00326634"/>
    <w:rsid w:val="00326A74"/>
    <w:rsid w:val="00327C7C"/>
    <w:rsid w:val="00327EF1"/>
    <w:rsid w:val="003303CA"/>
    <w:rsid w:val="00335AFA"/>
    <w:rsid w:val="00337FEF"/>
    <w:rsid w:val="0034055F"/>
    <w:rsid w:val="00340A7E"/>
    <w:rsid w:val="00344BA0"/>
    <w:rsid w:val="00344DC4"/>
    <w:rsid w:val="0034593F"/>
    <w:rsid w:val="00346352"/>
    <w:rsid w:val="003468C4"/>
    <w:rsid w:val="00347827"/>
    <w:rsid w:val="00347CB3"/>
    <w:rsid w:val="00350634"/>
    <w:rsid w:val="00350D01"/>
    <w:rsid w:val="003512F3"/>
    <w:rsid w:val="0035293F"/>
    <w:rsid w:val="00353081"/>
    <w:rsid w:val="0035328E"/>
    <w:rsid w:val="00353F1F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1C74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277E"/>
    <w:rsid w:val="003A3579"/>
    <w:rsid w:val="003A4FC7"/>
    <w:rsid w:val="003A61B2"/>
    <w:rsid w:val="003B0079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759F"/>
    <w:rsid w:val="003D1CD6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6B44"/>
    <w:rsid w:val="003E733F"/>
    <w:rsid w:val="003F0630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5240"/>
    <w:rsid w:val="004166EC"/>
    <w:rsid w:val="00416C5F"/>
    <w:rsid w:val="00417265"/>
    <w:rsid w:val="00420A83"/>
    <w:rsid w:val="00420DF3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3A69"/>
    <w:rsid w:val="00443E5E"/>
    <w:rsid w:val="004460A6"/>
    <w:rsid w:val="00450BA8"/>
    <w:rsid w:val="00450D84"/>
    <w:rsid w:val="00454A25"/>
    <w:rsid w:val="00454D2A"/>
    <w:rsid w:val="00457B00"/>
    <w:rsid w:val="00457F08"/>
    <w:rsid w:val="00461C10"/>
    <w:rsid w:val="00461EEE"/>
    <w:rsid w:val="004648E1"/>
    <w:rsid w:val="004667D2"/>
    <w:rsid w:val="00470ACD"/>
    <w:rsid w:val="00472806"/>
    <w:rsid w:val="00476571"/>
    <w:rsid w:val="00476EEF"/>
    <w:rsid w:val="004776C1"/>
    <w:rsid w:val="00477811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BBC"/>
    <w:rsid w:val="004A5E70"/>
    <w:rsid w:val="004A66D0"/>
    <w:rsid w:val="004A71E5"/>
    <w:rsid w:val="004A784E"/>
    <w:rsid w:val="004B2693"/>
    <w:rsid w:val="004B2801"/>
    <w:rsid w:val="004B4E7B"/>
    <w:rsid w:val="004C05BC"/>
    <w:rsid w:val="004C2D66"/>
    <w:rsid w:val="004C2DF4"/>
    <w:rsid w:val="004C2F27"/>
    <w:rsid w:val="004C2FEE"/>
    <w:rsid w:val="004C33E5"/>
    <w:rsid w:val="004C4C81"/>
    <w:rsid w:val="004C5400"/>
    <w:rsid w:val="004D04B8"/>
    <w:rsid w:val="004D27FF"/>
    <w:rsid w:val="004D7356"/>
    <w:rsid w:val="004D7A49"/>
    <w:rsid w:val="004E041D"/>
    <w:rsid w:val="004E0BED"/>
    <w:rsid w:val="004E4B9B"/>
    <w:rsid w:val="004E56BD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39F3"/>
    <w:rsid w:val="00504519"/>
    <w:rsid w:val="00504FD4"/>
    <w:rsid w:val="005075DF"/>
    <w:rsid w:val="00510973"/>
    <w:rsid w:val="005132F6"/>
    <w:rsid w:val="00513BBF"/>
    <w:rsid w:val="0051406C"/>
    <w:rsid w:val="0051481C"/>
    <w:rsid w:val="00514EFF"/>
    <w:rsid w:val="00514F53"/>
    <w:rsid w:val="00515515"/>
    <w:rsid w:val="0051657D"/>
    <w:rsid w:val="00517835"/>
    <w:rsid w:val="00520440"/>
    <w:rsid w:val="00521252"/>
    <w:rsid w:val="00524DAA"/>
    <w:rsid w:val="005250EC"/>
    <w:rsid w:val="005314D7"/>
    <w:rsid w:val="0053381C"/>
    <w:rsid w:val="00534FE7"/>
    <w:rsid w:val="00536FEF"/>
    <w:rsid w:val="00537598"/>
    <w:rsid w:val="00542098"/>
    <w:rsid w:val="00542E66"/>
    <w:rsid w:val="00552F84"/>
    <w:rsid w:val="005533CF"/>
    <w:rsid w:val="0055471A"/>
    <w:rsid w:val="00554EEC"/>
    <w:rsid w:val="00555A8A"/>
    <w:rsid w:val="005574BC"/>
    <w:rsid w:val="00562323"/>
    <w:rsid w:val="005629FA"/>
    <w:rsid w:val="005633D9"/>
    <w:rsid w:val="0056412B"/>
    <w:rsid w:val="00565E03"/>
    <w:rsid w:val="00566B14"/>
    <w:rsid w:val="00567634"/>
    <w:rsid w:val="005678A6"/>
    <w:rsid w:val="005721B0"/>
    <w:rsid w:val="00572F9D"/>
    <w:rsid w:val="00573103"/>
    <w:rsid w:val="005744F8"/>
    <w:rsid w:val="00574D80"/>
    <w:rsid w:val="005762C2"/>
    <w:rsid w:val="00577B1B"/>
    <w:rsid w:val="00581146"/>
    <w:rsid w:val="00581F93"/>
    <w:rsid w:val="00582A33"/>
    <w:rsid w:val="00585057"/>
    <w:rsid w:val="00585CE2"/>
    <w:rsid w:val="00585E86"/>
    <w:rsid w:val="005916E0"/>
    <w:rsid w:val="0059447E"/>
    <w:rsid w:val="005945B0"/>
    <w:rsid w:val="0059531E"/>
    <w:rsid w:val="0059553A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3EF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2D93"/>
    <w:rsid w:val="005C5932"/>
    <w:rsid w:val="005C6325"/>
    <w:rsid w:val="005C7871"/>
    <w:rsid w:val="005D159C"/>
    <w:rsid w:val="005D1651"/>
    <w:rsid w:val="005D1699"/>
    <w:rsid w:val="005D285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35A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C29"/>
    <w:rsid w:val="0062148E"/>
    <w:rsid w:val="00621A37"/>
    <w:rsid w:val="00621F8C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4614"/>
    <w:rsid w:val="00635404"/>
    <w:rsid w:val="006363D9"/>
    <w:rsid w:val="0063681E"/>
    <w:rsid w:val="00637769"/>
    <w:rsid w:val="00640614"/>
    <w:rsid w:val="00641705"/>
    <w:rsid w:val="00642E69"/>
    <w:rsid w:val="00645BD2"/>
    <w:rsid w:val="00645CDA"/>
    <w:rsid w:val="006470C4"/>
    <w:rsid w:val="0064799E"/>
    <w:rsid w:val="00650163"/>
    <w:rsid w:val="0065150F"/>
    <w:rsid w:val="00652519"/>
    <w:rsid w:val="006528D3"/>
    <w:rsid w:val="00652932"/>
    <w:rsid w:val="0065475F"/>
    <w:rsid w:val="00654894"/>
    <w:rsid w:val="00654A0A"/>
    <w:rsid w:val="0065596A"/>
    <w:rsid w:val="00655DAE"/>
    <w:rsid w:val="00657666"/>
    <w:rsid w:val="00657721"/>
    <w:rsid w:val="00662E8D"/>
    <w:rsid w:val="00663F1A"/>
    <w:rsid w:val="006655B2"/>
    <w:rsid w:val="00667641"/>
    <w:rsid w:val="006676C2"/>
    <w:rsid w:val="00670145"/>
    <w:rsid w:val="0067078D"/>
    <w:rsid w:val="006720F0"/>
    <w:rsid w:val="006738B0"/>
    <w:rsid w:val="0067467B"/>
    <w:rsid w:val="00675B16"/>
    <w:rsid w:val="0067635B"/>
    <w:rsid w:val="00681FEF"/>
    <w:rsid w:val="00682B05"/>
    <w:rsid w:val="006831F4"/>
    <w:rsid w:val="00683DFD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2164"/>
    <w:rsid w:val="006A4F79"/>
    <w:rsid w:val="006A5117"/>
    <w:rsid w:val="006A551F"/>
    <w:rsid w:val="006A5A84"/>
    <w:rsid w:val="006A5B5E"/>
    <w:rsid w:val="006A6A69"/>
    <w:rsid w:val="006A6D57"/>
    <w:rsid w:val="006A6FF5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470"/>
    <w:rsid w:val="006C5AB4"/>
    <w:rsid w:val="006D0EA6"/>
    <w:rsid w:val="006D1AA4"/>
    <w:rsid w:val="006D3C3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06D4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49A9"/>
    <w:rsid w:val="00736392"/>
    <w:rsid w:val="007363B2"/>
    <w:rsid w:val="007366B6"/>
    <w:rsid w:val="0073696F"/>
    <w:rsid w:val="00737779"/>
    <w:rsid w:val="00740740"/>
    <w:rsid w:val="0074084B"/>
    <w:rsid w:val="00740A33"/>
    <w:rsid w:val="007443F2"/>
    <w:rsid w:val="00744951"/>
    <w:rsid w:val="007454CE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67E8"/>
    <w:rsid w:val="00776994"/>
    <w:rsid w:val="0077702E"/>
    <w:rsid w:val="00782A35"/>
    <w:rsid w:val="00787583"/>
    <w:rsid w:val="00790A4F"/>
    <w:rsid w:val="00794207"/>
    <w:rsid w:val="00796ABA"/>
    <w:rsid w:val="00796AC9"/>
    <w:rsid w:val="00796B73"/>
    <w:rsid w:val="007971B4"/>
    <w:rsid w:val="007A0F7A"/>
    <w:rsid w:val="007A2514"/>
    <w:rsid w:val="007A28A7"/>
    <w:rsid w:val="007A31A0"/>
    <w:rsid w:val="007A485A"/>
    <w:rsid w:val="007A55EF"/>
    <w:rsid w:val="007A58E2"/>
    <w:rsid w:val="007A666D"/>
    <w:rsid w:val="007A68D8"/>
    <w:rsid w:val="007B02ED"/>
    <w:rsid w:val="007B230E"/>
    <w:rsid w:val="007B2D42"/>
    <w:rsid w:val="007B34F1"/>
    <w:rsid w:val="007B4D55"/>
    <w:rsid w:val="007B596B"/>
    <w:rsid w:val="007B6A95"/>
    <w:rsid w:val="007B6B57"/>
    <w:rsid w:val="007B6DD4"/>
    <w:rsid w:val="007B70B8"/>
    <w:rsid w:val="007B7616"/>
    <w:rsid w:val="007B7F26"/>
    <w:rsid w:val="007C08AC"/>
    <w:rsid w:val="007C1266"/>
    <w:rsid w:val="007C2586"/>
    <w:rsid w:val="007C333C"/>
    <w:rsid w:val="007C416B"/>
    <w:rsid w:val="007C6CAB"/>
    <w:rsid w:val="007C7DB4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0ACE"/>
    <w:rsid w:val="007F1FCA"/>
    <w:rsid w:val="007F33DD"/>
    <w:rsid w:val="007F39D7"/>
    <w:rsid w:val="008025AF"/>
    <w:rsid w:val="00803246"/>
    <w:rsid w:val="0080440C"/>
    <w:rsid w:val="00804765"/>
    <w:rsid w:val="00804EDA"/>
    <w:rsid w:val="00804FDC"/>
    <w:rsid w:val="0080544D"/>
    <w:rsid w:val="0080662A"/>
    <w:rsid w:val="00807341"/>
    <w:rsid w:val="0080734A"/>
    <w:rsid w:val="0080738C"/>
    <w:rsid w:val="0080790E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26711"/>
    <w:rsid w:val="008301B7"/>
    <w:rsid w:val="00830311"/>
    <w:rsid w:val="00830B48"/>
    <w:rsid w:val="0083267D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57A46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0BE2"/>
    <w:rsid w:val="00881888"/>
    <w:rsid w:val="00882E88"/>
    <w:rsid w:val="0088356E"/>
    <w:rsid w:val="00883FB6"/>
    <w:rsid w:val="008840AA"/>
    <w:rsid w:val="00884EC0"/>
    <w:rsid w:val="00887B6C"/>
    <w:rsid w:val="008905E9"/>
    <w:rsid w:val="00890C1A"/>
    <w:rsid w:val="0089256A"/>
    <w:rsid w:val="008925C1"/>
    <w:rsid w:val="008929C8"/>
    <w:rsid w:val="0089660A"/>
    <w:rsid w:val="00897C07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7D0F"/>
    <w:rsid w:val="008C10C4"/>
    <w:rsid w:val="008C147F"/>
    <w:rsid w:val="008C244B"/>
    <w:rsid w:val="008C3B49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8DD"/>
    <w:rsid w:val="008E2576"/>
    <w:rsid w:val="008E2D76"/>
    <w:rsid w:val="008E41A9"/>
    <w:rsid w:val="008E627B"/>
    <w:rsid w:val="008F05CC"/>
    <w:rsid w:val="008F1423"/>
    <w:rsid w:val="008F176E"/>
    <w:rsid w:val="008F47F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00B"/>
    <w:rsid w:val="0090553A"/>
    <w:rsid w:val="00906F29"/>
    <w:rsid w:val="00907573"/>
    <w:rsid w:val="009106A4"/>
    <w:rsid w:val="009110AC"/>
    <w:rsid w:val="00911C6C"/>
    <w:rsid w:val="00911FF6"/>
    <w:rsid w:val="00913106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6587C"/>
    <w:rsid w:val="00971030"/>
    <w:rsid w:val="00971088"/>
    <w:rsid w:val="009714C4"/>
    <w:rsid w:val="00973C67"/>
    <w:rsid w:val="00974264"/>
    <w:rsid w:val="009745A3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DF0"/>
    <w:rsid w:val="00993F91"/>
    <w:rsid w:val="00994CCF"/>
    <w:rsid w:val="00996E0B"/>
    <w:rsid w:val="0099763B"/>
    <w:rsid w:val="009A0B2C"/>
    <w:rsid w:val="009A0C57"/>
    <w:rsid w:val="009A10F5"/>
    <w:rsid w:val="009A2332"/>
    <w:rsid w:val="009A2CCD"/>
    <w:rsid w:val="009A3A40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40FA"/>
    <w:rsid w:val="009B5242"/>
    <w:rsid w:val="009B6F08"/>
    <w:rsid w:val="009C097B"/>
    <w:rsid w:val="009C1A5A"/>
    <w:rsid w:val="009C2129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C8D"/>
    <w:rsid w:val="009E6F87"/>
    <w:rsid w:val="009F0205"/>
    <w:rsid w:val="009F19A8"/>
    <w:rsid w:val="009F2BF6"/>
    <w:rsid w:val="009F4176"/>
    <w:rsid w:val="009F55D1"/>
    <w:rsid w:val="009F5FF7"/>
    <w:rsid w:val="009F651C"/>
    <w:rsid w:val="009F79EA"/>
    <w:rsid w:val="00A00072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0AF7"/>
    <w:rsid w:val="00A21CDE"/>
    <w:rsid w:val="00A21D24"/>
    <w:rsid w:val="00A220FE"/>
    <w:rsid w:val="00A2337D"/>
    <w:rsid w:val="00A23765"/>
    <w:rsid w:val="00A2430D"/>
    <w:rsid w:val="00A245F9"/>
    <w:rsid w:val="00A25887"/>
    <w:rsid w:val="00A27E55"/>
    <w:rsid w:val="00A36AB1"/>
    <w:rsid w:val="00A37D91"/>
    <w:rsid w:val="00A421E4"/>
    <w:rsid w:val="00A42E6A"/>
    <w:rsid w:val="00A4386A"/>
    <w:rsid w:val="00A443DA"/>
    <w:rsid w:val="00A44726"/>
    <w:rsid w:val="00A44DF9"/>
    <w:rsid w:val="00A45943"/>
    <w:rsid w:val="00A47820"/>
    <w:rsid w:val="00A5025C"/>
    <w:rsid w:val="00A570BA"/>
    <w:rsid w:val="00A63B0C"/>
    <w:rsid w:val="00A6472D"/>
    <w:rsid w:val="00A652D2"/>
    <w:rsid w:val="00A6761D"/>
    <w:rsid w:val="00A71D4C"/>
    <w:rsid w:val="00A72C32"/>
    <w:rsid w:val="00A742AD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0D98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4CF"/>
    <w:rsid w:val="00AC4CDD"/>
    <w:rsid w:val="00AC506B"/>
    <w:rsid w:val="00AD01F3"/>
    <w:rsid w:val="00AD2BB6"/>
    <w:rsid w:val="00AD3471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A19"/>
    <w:rsid w:val="00AF0F13"/>
    <w:rsid w:val="00AF62A6"/>
    <w:rsid w:val="00AF7707"/>
    <w:rsid w:val="00AF7E00"/>
    <w:rsid w:val="00B00C70"/>
    <w:rsid w:val="00B017A0"/>
    <w:rsid w:val="00B03296"/>
    <w:rsid w:val="00B03AE0"/>
    <w:rsid w:val="00B048E3"/>
    <w:rsid w:val="00B04C4A"/>
    <w:rsid w:val="00B053E8"/>
    <w:rsid w:val="00B11DA5"/>
    <w:rsid w:val="00B124CE"/>
    <w:rsid w:val="00B1273B"/>
    <w:rsid w:val="00B1633C"/>
    <w:rsid w:val="00B165D8"/>
    <w:rsid w:val="00B179D4"/>
    <w:rsid w:val="00B21A1E"/>
    <w:rsid w:val="00B21C00"/>
    <w:rsid w:val="00B2441D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42FD7"/>
    <w:rsid w:val="00B44EBE"/>
    <w:rsid w:val="00B46B77"/>
    <w:rsid w:val="00B5113F"/>
    <w:rsid w:val="00B51174"/>
    <w:rsid w:val="00B53285"/>
    <w:rsid w:val="00B53B4B"/>
    <w:rsid w:val="00B555FE"/>
    <w:rsid w:val="00B55D5A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6D5"/>
    <w:rsid w:val="00B84702"/>
    <w:rsid w:val="00B8505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6EEA"/>
    <w:rsid w:val="00B972AB"/>
    <w:rsid w:val="00BA0708"/>
    <w:rsid w:val="00BA11D2"/>
    <w:rsid w:val="00BA1200"/>
    <w:rsid w:val="00BA3288"/>
    <w:rsid w:val="00BA3DA1"/>
    <w:rsid w:val="00BA50EB"/>
    <w:rsid w:val="00BA57C1"/>
    <w:rsid w:val="00BB184B"/>
    <w:rsid w:val="00BB2007"/>
    <w:rsid w:val="00BB4C4C"/>
    <w:rsid w:val="00BB7CC4"/>
    <w:rsid w:val="00BC098E"/>
    <w:rsid w:val="00BC31FA"/>
    <w:rsid w:val="00BC4C5C"/>
    <w:rsid w:val="00BC7025"/>
    <w:rsid w:val="00BC7338"/>
    <w:rsid w:val="00BC74A3"/>
    <w:rsid w:val="00BD0B7D"/>
    <w:rsid w:val="00BD1B9C"/>
    <w:rsid w:val="00BD1C63"/>
    <w:rsid w:val="00BD32F2"/>
    <w:rsid w:val="00BD35DB"/>
    <w:rsid w:val="00BD47C1"/>
    <w:rsid w:val="00BD65EB"/>
    <w:rsid w:val="00BD72EA"/>
    <w:rsid w:val="00BE07C9"/>
    <w:rsid w:val="00BE267E"/>
    <w:rsid w:val="00BE27FD"/>
    <w:rsid w:val="00BE288D"/>
    <w:rsid w:val="00BE34F0"/>
    <w:rsid w:val="00BE4AAC"/>
    <w:rsid w:val="00BE4D86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0764"/>
    <w:rsid w:val="00C124BD"/>
    <w:rsid w:val="00C12F49"/>
    <w:rsid w:val="00C13CAD"/>
    <w:rsid w:val="00C166CF"/>
    <w:rsid w:val="00C17B05"/>
    <w:rsid w:val="00C20916"/>
    <w:rsid w:val="00C20DAC"/>
    <w:rsid w:val="00C20FCE"/>
    <w:rsid w:val="00C2189A"/>
    <w:rsid w:val="00C22E46"/>
    <w:rsid w:val="00C24CB4"/>
    <w:rsid w:val="00C259A5"/>
    <w:rsid w:val="00C26187"/>
    <w:rsid w:val="00C268A9"/>
    <w:rsid w:val="00C278AE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6CBE"/>
    <w:rsid w:val="00C90049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6DE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371"/>
    <w:rsid w:val="00CE26AA"/>
    <w:rsid w:val="00CE3644"/>
    <w:rsid w:val="00CE3A81"/>
    <w:rsid w:val="00CE3B1A"/>
    <w:rsid w:val="00CE424B"/>
    <w:rsid w:val="00CE47DD"/>
    <w:rsid w:val="00CE58D7"/>
    <w:rsid w:val="00CE5AE7"/>
    <w:rsid w:val="00CE61D2"/>
    <w:rsid w:val="00CE66C0"/>
    <w:rsid w:val="00CE7940"/>
    <w:rsid w:val="00CE7C43"/>
    <w:rsid w:val="00CF1C75"/>
    <w:rsid w:val="00CF2722"/>
    <w:rsid w:val="00CF275A"/>
    <w:rsid w:val="00CF28CB"/>
    <w:rsid w:val="00CF3B3C"/>
    <w:rsid w:val="00CF490C"/>
    <w:rsid w:val="00CF7538"/>
    <w:rsid w:val="00D001DB"/>
    <w:rsid w:val="00D00DD3"/>
    <w:rsid w:val="00D01076"/>
    <w:rsid w:val="00D01239"/>
    <w:rsid w:val="00D01578"/>
    <w:rsid w:val="00D03143"/>
    <w:rsid w:val="00D03DB1"/>
    <w:rsid w:val="00D07222"/>
    <w:rsid w:val="00D128CD"/>
    <w:rsid w:val="00D1412E"/>
    <w:rsid w:val="00D14E65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684D"/>
    <w:rsid w:val="00D308A1"/>
    <w:rsid w:val="00D325CC"/>
    <w:rsid w:val="00D34C74"/>
    <w:rsid w:val="00D358F1"/>
    <w:rsid w:val="00D35C9C"/>
    <w:rsid w:val="00D35F99"/>
    <w:rsid w:val="00D365BA"/>
    <w:rsid w:val="00D41E7E"/>
    <w:rsid w:val="00D44815"/>
    <w:rsid w:val="00D509E7"/>
    <w:rsid w:val="00D5282B"/>
    <w:rsid w:val="00D52E05"/>
    <w:rsid w:val="00D542CD"/>
    <w:rsid w:val="00D544DD"/>
    <w:rsid w:val="00D5561B"/>
    <w:rsid w:val="00D56EAF"/>
    <w:rsid w:val="00D57706"/>
    <w:rsid w:val="00D607AD"/>
    <w:rsid w:val="00D61611"/>
    <w:rsid w:val="00D6310C"/>
    <w:rsid w:val="00D64F99"/>
    <w:rsid w:val="00D6506A"/>
    <w:rsid w:val="00D6703E"/>
    <w:rsid w:val="00D67C6C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C87"/>
    <w:rsid w:val="00D81A0E"/>
    <w:rsid w:val="00D850F2"/>
    <w:rsid w:val="00D856E6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4D3"/>
    <w:rsid w:val="00DB1541"/>
    <w:rsid w:val="00DB157A"/>
    <w:rsid w:val="00DB2071"/>
    <w:rsid w:val="00DB22C1"/>
    <w:rsid w:val="00DB2D23"/>
    <w:rsid w:val="00DB46AE"/>
    <w:rsid w:val="00DB4CD2"/>
    <w:rsid w:val="00DB7F06"/>
    <w:rsid w:val="00DC0488"/>
    <w:rsid w:val="00DC17FB"/>
    <w:rsid w:val="00DC26EF"/>
    <w:rsid w:val="00DC29BB"/>
    <w:rsid w:val="00DC3AC3"/>
    <w:rsid w:val="00DC5D2B"/>
    <w:rsid w:val="00DC6F59"/>
    <w:rsid w:val="00DD0FDA"/>
    <w:rsid w:val="00DD1E66"/>
    <w:rsid w:val="00DD1EAC"/>
    <w:rsid w:val="00DD2A44"/>
    <w:rsid w:val="00DD3B96"/>
    <w:rsid w:val="00DD412C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4B5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68E0"/>
    <w:rsid w:val="00DF7CC4"/>
    <w:rsid w:val="00E0152A"/>
    <w:rsid w:val="00E017D5"/>
    <w:rsid w:val="00E01BDA"/>
    <w:rsid w:val="00E025F2"/>
    <w:rsid w:val="00E03086"/>
    <w:rsid w:val="00E03226"/>
    <w:rsid w:val="00E03740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1DD3"/>
    <w:rsid w:val="00E31FD4"/>
    <w:rsid w:val="00E32A68"/>
    <w:rsid w:val="00E379CA"/>
    <w:rsid w:val="00E4058F"/>
    <w:rsid w:val="00E40DCE"/>
    <w:rsid w:val="00E41D17"/>
    <w:rsid w:val="00E442B4"/>
    <w:rsid w:val="00E47DE8"/>
    <w:rsid w:val="00E50370"/>
    <w:rsid w:val="00E509CB"/>
    <w:rsid w:val="00E517A3"/>
    <w:rsid w:val="00E51F70"/>
    <w:rsid w:val="00E52F1E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F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277D"/>
    <w:rsid w:val="00E92E6C"/>
    <w:rsid w:val="00E93096"/>
    <w:rsid w:val="00E931FE"/>
    <w:rsid w:val="00E94B74"/>
    <w:rsid w:val="00EA01E9"/>
    <w:rsid w:val="00EA2A29"/>
    <w:rsid w:val="00EA64BC"/>
    <w:rsid w:val="00EA7E8B"/>
    <w:rsid w:val="00EB2CFB"/>
    <w:rsid w:val="00EB65BF"/>
    <w:rsid w:val="00EB7296"/>
    <w:rsid w:val="00EB7509"/>
    <w:rsid w:val="00EC00EC"/>
    <w:rsid w:val="00EC1592"/>
    <w:rsid w:val="00EC1C52"/>
    <w:rsid w:val="00EC2D37"/>
    <w:rsid w:val="00EC330C"/>
    <w:rsid w:val="00EC35FB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E7C9B"/>
    <w:rsid w:val="00EF0517"/>
    <w:rsid w:val="00EF0691"/>
    <w:rsid w:val="00EF0731"/>
    <w:rsid w:val="00EF1252"/>
    <w:rsid w:val="00EF364D"/>
    <w:rsid w:val="00EF3E1C"/>
    <w:rsid w:val="00EF576B"/>
    <w:rsid w:val="00EF7355"/>
    <w:rsid w:val="00F0175A"/>
    <w:rsid w:val="00F021DC"/>
    <w:rsid w:val="00F02941"/>
    <w:rsid w:val="00F04635"/>
    <w:rsid w:val="00F06765"/>
    <w:rsid w:val="00F10C31"/>
    <w:rsid w:val="00F11163"/>
    <w:rsid w:val="00F12E5B"/>
    <w:rsid w:val="00F14375"/>
    <w:rsid w:val="00F15B5E"/>
    <w:rsid w:val="00F15CB8"/>
    <w:rsid w:val="00F20592"/>
    <w:rsid w:val="00F20BB2"/>
    <w:rsid w:val="00F21B7D"/>
    <w:rsid w:val="00F22388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05D"/>
    <w:rsid w:val="00F6187F"/>
    <w:rsid w:val="00F62282"/>
    <w:rsid w:val="00F627C5"/>
    <w:rsid w:val="00F62844"/>
    <w:rsid w:val="00F63A98"/>
    <w:rsid w:val="00F64CBC"/>
    <w:rsid w:val="00F65A41"/>
    <w:rsid w:val="00F6644B"/>
    <w:rsid w:val="00F67357"/>
    <w:rsid w:val="00F67B5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209A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01A9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D5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1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623B-46E2-410F-9079-9200459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27T11:27:00Z</cp:lastPrinted>
  <dcterms:created xsi:type="dcterms:W3CDTF">2026-05-22T09:36:00Z</dcterms:created>
  <dcterms:modified xsi:type="dcterms:W3CDTF">2026-05-22T11:23:00Z</dcterms:modified>
</cp:coreProperties>
</file>